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608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323"/>
        <w:gridCol w:w="1999"/>
        <w:gridCol w:w="3049"/>
        <w:gridCol w:w="1749"/>
        <w:gridCol w:w="2220"/>
      </w:tblGrid>
      <w:tr w:rsidR="00276D50" w:rsidTr="002652F0">
        <w:trPr>
          <w:trHeight w:val="1183"/>
        </w:trPr>
        <w:tc>
          <w:tcPr>
            <w:tcW w:w="3510" w:type="dxa"/>
            <w:tcBorders>
              <w:bottom w:val="single" w:sz="4" w:space="0" w:color="auto"/>
            </w:tcBorders>
          </w:tcPr>
          <w:p w:rsidR="00276D50" w:rsidRPr="00BE47F9" w:rsidRDefault="00276D50" w:rsidP="00074775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PROPOSTA FORMATIVA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276D50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TITOLO</w:t>
            </w:r>
          </w:p>
          <w:p w:rsidR="00C521DD" w:rsidRDefault="00C521DD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C521DD" w:rsidRDefault="00047D39" w:rsidP="00B35B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ITI SPECIFICI/TRASVERSALI</w:t>
            </w:r>
          </w:p>
          <w:p w:rsidR="00ED66A4" w:rsidRPr="00BE47F9" w:rsidRDefault="00ED66A4" w:rsidP="00B35B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OBIETTIVI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DIRETTORE-RELATORI-FORMATORI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 xml:space="preserve">SEDE </w:t>
            </w:r>
            <w:r w:rsidR="00101FFA">
              <w:rPr>
                <w:b/>
                <w:sz w:val="16"/>
                <w:szCs w:val="16"/>
              </w:rPr>
              <w:t xml:space="preserve">SVIOLGIMENTO          </w:t>
            </w:r>
            <w:r w:rsidRPr="00BE47F9">
              <w:rPr>
                <w:b/>
                <w:sz w:val="16"/>
                <w:szCs w:val="16"/>
              </w:rPr>
              <w:t xml:space="preserve"> ANNO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ONTE ORE</w:t>
            </w:r>
          </w:p>
        </w:tc>
      </w:tr>
      <w:tr w:rsidR="00276D50" w:rsidTr="002652F0">
        <w:trPr>
          <w:trHeight w:val="1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  <w:r w:rsidRPr="00BE47F9">
              <w:rPr>
                <w:b/>
              </w:rPr>
              <w:t>PROGRAMMA:</w:t>
            </w:r>
          </w:p>
          <w:p w:rsidR="00276D50" w:rsidRPr="00BE47F9" w:rsidRDefault="00276D50" w:rsidP="00B35BC7">
            <w:pPr>
              <w:rPr>
                <w:b/>
              </w:rPr>
            </w:pPr>
          </w:p>
          <w:p w:rsidR="00276D50" w:rsidRPr="00BE47F9" w:rsidRDefault="00276D50" w:rsidP="00B35BC7">
            <w:pPr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Default="00276D50" w:rsidP="00B35BC7">
            <w:pPr>
              <w:jc w:val="center"/>
            </w:pPr>
          </w:p>
          <w:p w:rsidR="00276D50" w:rsidRDefault="00276D50" w:rsidP="00B35BC7">
            <w:pPr>
              <w:jc w:val="center"/>
            </w:pPr>
          </w:p>
          <w:p w:rsidR="00276D50" w:rsidRDefault="00276D50" w:rsidP="00B35BC7">
            <w:pPr>
              <w:jc w:val="center"/>
            </w:pPr>
          </w:p>
          <w:p w:rsidR="00276D50" w:rsidRPr="00BE47F9" w:rsidRDefault="00276D50" w:rsidP="00B35BC7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</w:tr>
      <w:tr w:rsidR="00276D50" w:rsidRPr="00764E36" w:rsidTr="002652F0">
        <w:trPr>
          <w:trHeight w:val="5343"/>
        </w:trPr>
        <w:tc>
          <w:tcPr>
            <w:tcW w:w="3510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DESTINATARI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985</wp:posOffset>
                      </wp:positionV>
                      <wp:extent cx="120650" cy="90805"/>
                      <wp:effectExtent l="5715" t="6985" r="6985" b="6985"/>
                      <wp:wrapNone/>
                      <wp:docPr id="2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2.7pt;margin-top:.55pt;width:9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FIA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INFANZIA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860</wp:posOffset>
                      </wp:positionV>
                      <wp:extent cx="120650" cy="90805"/>
                      <wp:effectExtent l="5715" t="13335" r="6985" b="10160"/>
                      <wp:wrapNone/>
                      <wp:docPr id="2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2.7pt;margin-top:1.8pt;width:9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FN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PRIMARIA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940</wp:posOffset>
                      </wp:positionV>
                      <wp:extent cx="120650" cy="90805"/>
                      <wp:effectExtent l="5715" t="8890" r="6985" b="5080"/>
                      <wp:wrapNone/>
                      <wp:docPr id="26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2.7pt;margin-top:2.2pt;width:9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3h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SECONDARIA I GRADO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320</wp:posOffset>
                      </wp:positionV>
                      <wp:extent cx="120650" cy="90805"/>
                      <wp:effectExtent l="5715" t="10795" r="6985" b="12700"/>
                      <wp:wrapNone/>
                      <wp:docPr id="25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2.7pt;margin-top:1.6pt;width:9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SECONDARIA II GRADO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685</wp:posOffset>
                      </wp:positionV>
                      <wp:extent cx="120650" cy="90805"/>
                      <wp:effectExtent l="5715" t="10160" r="6985" b="13335"/>
                      <wp:wrapNone/>
                      <wp:docPr id="24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2.7pt;margin-top:1.55pt;width:9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DIRIGENTI SCOLASTICI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145</wp:posOffset>
                      </wp:positionV>
                      <wp:extent cx="120650" cy="90805"/>
                      <wp:effectExtent l="5715" t="7620" r="6985" b="6350"/>
                      <wp:wrapNone/>
                      <wp:docPr id="23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2.7pt;margin-top:1.35pt;width:9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zW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PERSONALE ATA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ETODOLOGIE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9210</wp:posOffset>
                      </wp:positionV>
                      <wp:extent cx="120650" cy="90805"/>
                      <wp:effectExtent l="12700" t="10160" r="9525" b="13335"/>
                      <wp:wrapNone/>
                      <wp:docPr id="2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-1.25pt;margin-top:2.3pt;width:9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qS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AULE-LEZIONI FRONTALI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0</wp:posOffset>
                      </wp:positionV>
                      <wp:extent cx="120650" cy="90805"/>
                      <wp:effectExtent l="9525" t="9525" r="12700" b="13970"/>
                      <wp:wrapNone/>
                      <wp:docPr id="2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-.75pt;margin-top:1.5pt;width:9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nr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AULA LAVORI DI GRUPPO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20650" cy="90805"/>
                      <wp:effectExtent l="6350" t="8890" r="6350" b="5080"/>
                      <wp:wrapNone/>
                      <wp:docPr id="2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-.25pt;margin-top:.7pt;width:9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+v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LABORATORI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590</wp:posOffset>
                      </wp:positionV>
                      <wp:extent cx="120650" cy="90805"/>
                      <wp:effectExtent l="9525" t="12065" r="12700" b="11430"/>
                      <wp:wrapNone/>
                      <wp:docPr id="19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-.75pt;margin-top:1.7pt;width:9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G4Hw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E-LERNING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20650" cy="90805"/>
                      <wp:effectExtent l="6350" t="10795" r="6350" b="12700"/>
                      <wp:wrapNone/>
                      <wp:docPr id="18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6" style="position:absolute;margin-left:-.25pt;margin-top:.85pt;width:9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WEBINAR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20650" cy="90805"/>
                      <wp:effectExtent l="6350" t="7620" r="6350" b="6350"/>
                      <wp:wrapNone/>
                      <wp:docPr id="1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-.25pt;margin-top:1.35pt;width:9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O0IA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MISTA (BLEND)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C521DD" w:rsidP="00B35B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913380</wp:posOffset>
                      </wp:positionV>
                      <wp:extent cx="120650" cy="90805"/>
                      <wp:effectExtent l="9525" t="8255" r="12700" b="5715"/>
                      <wp:wrapNone/>
                      <wp:docPr id="1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6pt;margin-top:229.4pt;width:9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/hHw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661920</wp:posOffset>
                      </wp:positionV>
                      <wp:extent cx="120650" cy="90805"/>
                      <wp:effectExtent l="9525" t="13970" r="12700" b="9525"/>
                      <wp:wrapNone/>
                      <wp:docPr id="1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26" style="position:absolute;margin-left:6pt;margin-top:209.6pt;width:9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iaHw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0460</wp:posOffset>
                      </wp:positionV>
                      <wp:extent cx="120650" cy="90805"/>
                      <wp:effectExtent l="9525" t="10160" r="12700" b="13335"/>
                      <wp:wrapNone/>
                      <wp:docPr id="1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6pt;margin-top:189.8pt;width:9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ptIA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59000</wp:posOffset>
                      </wp:positionV>
                      <wp:extent cx="120650" cy="90805"/>
                      <wp:effectExtent l="9525" t="6350" r="12700" b="7620"/>
                      <wp:wrapNone/>
                      <wp:docPr id="1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6pt;margin-top:170pt;width:9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9pIA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7540</wp:posOffset>
                      </wp:positionV>
                      <wp:extent cx="120650" cy="90805"/>
                      <wp:effectExtent l="9525" t="12065" r="12700" b="11430"/>
                      <wp:wrapNone/>
                      <wp:docPr id="1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6pt;margin-top:150.2pt;width:9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Wa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56080</wp:posOffset>
                      </wp:positionV>
                      <wp:extent cx="120650" cy="90805"/>
                      <wp:effectExtent l="9525" t="8255" r="12700" b="5715"/>
                      <wp:wrapNone/>
                      <wp:docPr id="1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6pt;margin-top:130.4pt;width:9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Lh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04620</wp:posOffset>
                      </wp:positionV>
                      <wp:extent cx="120650" cy="90805"/>
                      <wp:effectExtent l="9525" t="13970" r="12700" b="9525"/>
                      <wp:wrapNone/>
                      <wp:docPr id="1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6pt;margin-top:110.6pt;width:9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CnHw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53160</wp:posOffset>
                      </wp:positionV>
                      <wp:extent cx="120650" cy="90805"/>
                      <wp:effectExtent l="9525" t="10160" r="12700" b="13335"/>
                      <wp:wrapNone/>
                      <wp:docPr id="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margin-left:6pt;margin-top:90.8pt;width:9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yU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01700</wp:posOffset>
                      </wp:positionV>
                      <wp:extent cx="120650" cy="90805"/>
                      <wp:effectExtent l="9525" t="6350" r="12700" b="7620"/>
                      <wp:wrapNone/>
                      <wp:docPr id="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margin-left:6pt;margin-top:71pt;width:9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ZnHQIAADw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>MATERIALI E TECNICHE UTILIZZATI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495</wp:posOffset>
                      </wp:positionV>
                      <wp:extent cx="120650" cy="90805"/>
                      <wp:effectExtent l="9525" t="13970" r="12700" b="9525"/>
                      <wp:wrapNone/>
                      <wp:docPr id="7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6pt;margin-top:1.85pt;width:9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nIA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      LIM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120650" cy="90805"/>
                      <wp:effectExtent l="9525" t="5080" r="12700" b="8890"/>
                      <wp:wrapNone/>
                      <wp:docPr id="6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margin-left:6pt;margin-top:1.9pt;width:9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6D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        SLID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</w:rPr>
              <w:t xml:space="preserve">               </w:t>
            </w:r>
            <w:r w:rsidRPr="00BE47F9">
              <w:rPr>
                <w:b/>
                <w:sz w:val="16"/>
                <w:szCs w:val="16"/>
                <w:lang w:val="en-US"/>
              </w:rPr>
              <w:t>CD-ROM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 VIDEO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VIDEOPROIETTOR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TABLET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 PC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DISPENS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EBOOK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WEB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STAMPANTI 3D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955</wp:posOffset>
                      </wp:positionV>
                      <wp:extent cx="120650" cy="90805"/>
                      <wp:effectExtent l="5715" t="11430" r="6985" b="12065"/>
                      <wp:wrapNone/>
                      <wp:docPr id="5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-1.8pt;margin-top:1.65pt;width:9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iQHwIAADw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TIPOLOGIE E VERIFICHE FINALI</w:t>
            </w:r>
          </w:p>
          <w:p w:rsidR="00276D50" w:rsidRPr="00BE47F9" w:rsidRDefault="00C521DD" w:rsidP="00B35B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735</wp:posOffset>
                      </wp:positionV>
                      <wp:extent cx="120650" cy="90805"/>
                      <wp:effectExtent l="12065" t="10160" r="10160" b="13335"/>
                      <wp:wrapNone/>
                      <wp:docPr id="4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-1.3pt;margin-top:3.05pt;width:9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7UHgIAADw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QUESTIONARIO A RISPOSTE APERTE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20650" cy="90805"/>
                      <wp:effectExtent l="8890" t="12065" r="13335" b="11430"/>
                      <wp:wrapNone/>
                      <wp:docPr id="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26" style="position:absolute;margin-left:-.8pt;margin-top:.95pt;width:9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dnHw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TEST A RISPOSTA MULTIPLA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650" cy="90805"/>
                      <wp:effectExtent l="5715" t="12065" r="6985" b="11430"/>
                      <wp:wrapNone/>
                      <wp:docPr id="2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-.3pt;margin-top:.95pt;width:9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EjHw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        ALTRO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APPATURE DELLE COMPETENZE</w:t>
            </w:r>
          </w:p>
          <w:p w:rsidR="00276D50" w:rsidRPr="00BE47F9" w:rsidRDefault="00C521DD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5400</wp:posOffset>
                      </wp:positionV>
                      <wp:extent cx="120650" cy="90805"/>
                      <wp:effectExtent l="8890" t="6350" r="13335" b="7620"/>
                      <wp:wrapNone/>
                      <wp:docPr id="1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-1.55pt;margin-top:2pt;width:9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a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"/>
                  </w:pict>
                </mc:Fallback>
              </mc:AlternateContent>
            </w:r>
            <w:r w:rsidR="00276D50" w:rsidRPr="00BE47F9">
              <w:rPr>
                <w:b/>
                <w:sz w:val="16"/>
                <w:szCs w:val="16"/>
              </w:rPr>
              <w:t xml:space="preserve">E     ELENCO  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 xml:space="preserve">COSTO </w:t>
            </w:r>
          </w:p>
        </w:tc>
      </w:tr>
    </w:tbl>
    <w:p w:rsidR="00276D50" w:rsidRPr="00ED66A4" w:rsidRDefault="00F61AF7" w:rsidP="00ED66A4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</w:t>
      </w:r>
      <w:r w:rsidR="00B35BC7" w:rsidRPr="00BE47F9">
        <w:rPr>
          <w:b/>
          <w:caps/>
        </w:rPr>
        <w:t>PRESENTAZIONE delle INIZIATIVE di FORMAZIONE</w:t>
      </w:r>
      <w:r>
        <w:rPr>
          <w:b/>
          <w:caps/>
        </w:rPr>
        <w:t xml:space="preserve">                                                                           ALLEGATO a</w:t>
      </w:r>
      <w:bookmarkStart w:id="0" w:name="_GoBack"/>
      <w:bookmarkEnd w:id="0"/>
    </w:p>
    <w:sectPr w:rsidR="00276D50" w:rsidRPr="00ED66A4" w:rsidSect="00810D9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AC" w:rsidRDefault="000307AC" w:rsidP="00BE47F9">
      <w:pPr>
        <w:spacing w:after="0" w:line="240" w:lineRule="auto"/>
      </w:pPr>
      <w:r>
        <w:separator/>
      </w:r>
    </w:p>
  </w:endnote>
  <w:endnote w:type="continuationSeparator" w:id="0">
    <w:p w:rsidR="000307AC" w:rsidRDefault="000307AC" w:rsidP="00B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AC" w:rsidRDefault="000307AC" w:rsidP="00BE47F9">
      <w:pPr>
        <w:spacing w:after="0" w:line="240" w:lineRule="auto"/>
      </w:pPr>
      <w:r>
        <w:separator/>
      </w:r>
    </w:p>
  </w:footnote>
  <w:footnote w:type="continuationSeparator" w:id="0">
    <w:p w:rsidR="000307AC" w:rsidRDefault="000307AC" w:rsidP="00BE4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36"/>
    <w:rsid w:val="000307AC"/>
    <w:rsid w:val="00047D39"/>
    <w:rsid w:val="00074775"/>
    <w:rsid w:val="000D184D"/>
    <w:rsid w:val="00101FFA"/>
    <w:rsid w:val="00143081"/>
    <w:rsid w:val="00154F72"/>
    <w:rsid w:val="00161F09"/>
    <w:rsid w:val="002652F0"/>
    <w:rsid w:val="00273BDF"/>
    <w:rsid w:val="00276D50"/>
    <w:rsid w:val="002B0A63"/>
    <w:rsid w:val="00343982"/>
    <w:rsid w:val="00414848"/>
    <w:rsid w:val="005F09EA"/>
    <w:rsid w:val="00764E36"/>
    <w:rsid w:val="00810D95"/>
    <w:rsid w:val="008D1D76"/>
    <w:rsid w:val="00905EC5"/>
    <w:rsid w:val="00921C29"/>
    <w:rsid w:val="00985F24"/>
    <w:rsid w:val="009D4009"/>
    <w:rsid w:val="00B23882"/>
    <w:rsid w:val="00B35BC7"/>
    <w:rsid w:val="00BE47F9"/>
    <w:rsid w:val="00BF1FB0"/>
    <w:rsid w:val="00C521DD"/>
    <w:rsid w:val="00C95698"/>
    <w:rsid w:val="00DD327A"/>
    <w:rsid w:val="00ED66A4"/>
    <w:rsid w:val="00F61AF7"/>
    <w:rsid w:val="00F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E36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94EDE"/>
    <w:rPr>
      <w:b/>
      <w:bCs/>
    </w:rPr>
  </w:style>
  <w:style w:type="table" w:styleId="Grigliatabella">
    <w:name w:val="Table Grid"/>
    <w:basedOn w:val="Tabellanormale"/>
    <w:uiPriority w:val="59"/>
    <w:rsid w:val="00764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47F9"/>
  </w:style>
  <w:style w:type="paragraph" w:styleId="Pidipagina">
    <w:name w:val="footer"/>
    <w:basedOn w:val="Normale"/>
    <w:link w:val="Pidipagina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47F9"/>
  </w:style>
  <w:style w:type="character" w:styleId="Collegamentoipertestuale">
    <w:name w:val="Hyperlink"/>
    <w:basedOn w:val="Carpredefinitoparagrafo"/>
    <w:uiPriority w:val="99"/>
    <w:unhideWhenUsed/>
    <w:rsid w:val="00276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E36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94EDE"/>
    <w:rPr>
      <w:b/>
      <w:bCs/>
    </w:rPr>
  </w:style>
  <w:style w:type="table" w:styleId="Grigliatabella">
    <w:name w:val="Table Grid"/>
    <w:basedOn w:val="Tabellanormale"/>
    <w:uiPriority w:val="59"/>
    <w:rsid w:val="00764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47F9"/>
  </w:style>
  <w:style w:type="paragraph" w:styleId="Pidipagina">
    <w:name w:val="footer"/>
    <w:basedOn w:val="Normale"/>
    <w:link w:val="Pidipagina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47F9"/>
  </w:style>
  <w:style w:type="character" w:styleId="Collegamentoipertestuale">
    <w:name w:val="Hyperlink"/>
    <w:basedOn w:val="Carpredefinitoparagrafo"/>
    <w:uiPriority w:val="99"/>
    <w:unhideWhenUsed/>
    <w:rsid w:val="00276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01FC-2893-4DEE-B4CA-679F3B9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CCE</dc:creator>
  <cp:lastModifiedBy>DI LECCE</cp:lastModifiedBy>
  <cp:revision>2</cp:revision>
  <cp:lastPrinted>2016-07-27T14:17:00Z</cp:lastPrinted>
  <dcterms:created xsi:type="dcterms:W3CDTF">2021-07-07T09:47:00Z</dcterms:created>
  <dcterms:modified xsi:type="dcterms:W3CDTF">2021-07-07T09:47:00Z</dcterms:modified>
</cp:coreProperties>
</file>